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D1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3A715D">
        <w:rPr>
          <w:rFonts w:ascii="Times New Roman" w:hAnsi="Times New Roman" w:cs="Times New Roman"/>
          <w:sz w:val="28"/>
          <w:szCs w:val="28"/>
        </w:rPr>
        <w:t>антисептические и дезинфицирующие средства</w:t>
      </w:r>
      <w:r w:rsidR="00563DE4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42"/>
        <w:gridCol w:w="1020"/>
        <w:gridCol w:w="1497"/>
      </w:tblGrid>
      <w:tr w:rsidR="001E00E8" w:rsidRPr="00CF4673" w:rsidTr="00034E44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50B5C" w:rsidRPr="008532BC" w:rsidTr="00034E44">
        <w:trPr>
          <w:trHeight w:val="283"/>
        </w:trPr>
        <w:tc>
          <w:tcPr>
            <w:tcW w:w="899" w:type="dxa"/>
            <w:vMerge w:val="restart"/>
            <w:vAlign w:val="center"/>
          </w:tcPr>
          <w:p w:rsidR="00750B5C" w:rsidRPr="008532BC" w:rsidRDefault="00750B5C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750B5C" w:rsidRPr="008532BC" w:rsidRDefault="00911592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750B5C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750B5C" w:rsidRPr="008532BC" w:rsidRDefault="00911592" w:rsidP="00750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50B5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B5C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750B5C" w:rsidRPr="00750B5C" w:rsidRDefault="00750B5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нтисепт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75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SE</w:t>
            </w:r>
            <w:r w:rsidRPr="0075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езинфецирующий 1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50B5C" w:rsidRPr="008532BC" w:rsidRDefault="00750B5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50B5C" w:rsidRPr="003537C3" w:rsidRDefault="00750B5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59</w:t>
            </w:r>
          </w:p>
        </w:tc>
        <w:tc>
          <w:tcPr>
            <w:tcW w:w="1497" w:type="dxa"/>
            <w:vAlign w:val="center"/>
          </w:tcPr>
          <w:p w:rsidR="00750B5C" w:rsidRPr="008532BC" w:rsidRDefault="00750B5C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50B5C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50B5C" w:rsidRDefault="00750B5C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50B5C" w:rsidRDefault="00750B5C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50B5C" w:rsidRDefault="00750B5C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750B5C" w:rsidRDefault="00750B5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тель ручной, 20л., с насосом, шлангом, разбрызгиватель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50B5C" w:rsidRDefault="00750B5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50B5C" w:rsidRDefault="00750B5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1497" w:type="dxa"/>
            <w:vAlign w:val="center"/>
          </w:tcPr>
          <w:p w:rsidR="00750B5C" w:rsidRPr="008532BC" w:rsidRDefault="00750B5C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50B5C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50B5C" w:rsidRDefault="00750B5C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50B5C" w:rsidRDefault="00750B5C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50B5C" w:rsidRDefault="00750B5C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750B5C" w:rsidRPr="00750B5C" w:rsidRDefault="00750B5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сеп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rlle</w:t>
            </w:r>
            <w:proofErr w:type="spellEnd"/>
            <w:r w:rsidRPr="0075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ель для рук 99.99% 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50B5C" w:rsidRPr="00750B5C" w:rsidRDefault="00750B5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50B5C" w:rsidRDefault="00750B5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0</w:t>
            </w:r>
          </w:p>
        </w:tc>
        <w:tc>
          <w:tcPr>
            <w:tcW w:w="1497" w:type="dxa"/>
            <w:vAlign w:val="center"/>
          </w:tcPr>
          <w:p w:rsidR="00750B5C" w:rsidRPr="008532BC" w:rsidRDefault="00750B5C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50B5C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50B5C" w:rsidRDefault="00750B5C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50B5C" w:rsidRDefault="00750B5C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50B5C" w:rsidRDefault="00750B5C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750B5C" w:rsidRPr="00750B5C" w:rsidRDefault="00750B5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септ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TRA</w:t>
            </w:r>
            <w:r w:rsidRPr="0075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5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G</w:t>
            </w:r>
            <w:r w:rsidRPr="0075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ь для рук 50мл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50B5C" w:rsidRDefault="00750B5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50B5C" w:rsidRDefault="00750B5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00</w:t>
            </w:r>
          </w:p>
        </w:tc>
        <w:tc>
          <w:tcPr>
            <w:tcW w:w="1497" w:type="dxa"/>
            <w:vAlign w:val="center"/>
          </w:tcPr>
          <w:p w:rsidR="00750B5C" w:rsidRPr="008532BC" w:rsidRDefault="00750B5C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50B5C" w:rsidRPr="008532B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50B5C" w:rsidRDefault="00750B5C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50B5C" w:rsidRDefault="00750B5C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50B5C" w:rsidRDefault="00750B5C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750B5C" w:rsidRPr="00750B5C" w:rsidRDefault="00750B5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ER</w:t>
            </w:r>
            <w:r w:rsidRPr="00750B5C">
              <w:rPr>
                <w:rFonts w:ascii="Times New Roman" w:hAnsi="Times New Roman" w:cs="Times New Roman"/>
                <w:sz w:val="24"/>
                <w:szCs w:val="24"/>
              </w:rPr>
              <w:t xml:space="preserve"> 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 в ассортименте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50B5C" w:rsidRDefault="00750B5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50B5C" w:rsidRDefault="00750B5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</w:t>
            </w:r>
          </w:p>
        </w:tc>
        <w:tc>
          <w:tcPr>
            <w:tcW w:w="1497" w:type="dxa"/>
            <w:vAlign w:val="center"/>
          </w:tcPr>
          <w:p w:rsidR="00750B5C" w:rsidRPr="008532BC" w:rsidRDefault="00750B5C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50B5C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50B5C" w:rsidRDefault="00750B5C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50B5C" w:rsidRDefault="00750B5C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50B5C" w:rsidRDefault="00750B5C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750B5C" w:rsidRPr="00750B5C" w:rsidRDefault="00750B5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  <w:r w:rsidRPr="0075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вой</w:t>
            </w:r>
            <w:r w:rsidRPr="00750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-SI-488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50B5C" w:rsidRPr="00750B5C" w:rsidRDefault="00750B5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50B5C" w:rsidRDefault="00750B5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497" w:type="dxa"/>
            <w:vAlign w:val="center"/>
          </w:tcPr>
          <w:p w:rsidR="00750B5C" w:rsidRPr="008532BC" w:rsidRDefault="00750B5C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50B5C" w:rsidRPr="00750B5C" w:rsidTr="00034E44">
        <w:trPr>
          <w:trHeight w:val="283"/>
        </w:trPr>
        <w:tc>
          <w:tcPr>
            <w:tcW w:w="899" w:type="dxa"/>
            <w:vMerge/>
            <w:vAlign w:val="center"/>
          </w:tcPr>
          <w:p w:rsidR="00750B5C" w:rsidRPr="00750B5C" w:rsidRDefault="00750B5C" w:rsidP="00353E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750B5C" w:rsidRPr="00750B5C" w:rsidRDefault="00750B5C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750B5C" w:rsidRPr="00750B5C" w:rsidRDefault="00750B5C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45" w:type="dxa"/>
            <w:vAlign w:val="center"/>
          </w:tcPr>
          <w:p w:rsidR="00750B5C" w:rsidRPr="00750B5C" w:rsidRDefault="00750B5C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е мы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</w:t>
            </w:r>
            <w:proofErr w:type="spellEnd"/>
            <w:r w:rsidRPr="0075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75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е календула 250мл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750B5C" w:rsidRPr="00750B5C" w:rsidRDefault="00750B5C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750B5C" w:rsidRDefault="00750B5C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497" w:type="dxa"/>
            <w:vAlign w:val="center"/>
          </w:tcPr>
          <w:p w:rsidR="00750B5C" w:rsidRPr="008532BC" w:rsidRDefault="00750B5C" w:rsidP="009C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750B5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911592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11592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1F67B5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441B" w:rsidRDefault="00A7441B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7441B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4E44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37908"/>
    <w:rsid w:val="001419D7"/>
    <w:rsid w:val="001428E4"/>
    <w:rsid w:val="0014347C"/>
    <w:rsid w:val="00150390"/>
    <w:rsid w:val="00154CB3"/>
    <w:rsid w:val="00154F56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67B5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47735"/>
    <w:rsid w:val="0025727D"/>
    <w:rsid w:val="002732C6"/>
    <w:rsid w:val="00274B6F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537C3"/>
    <w:rsid w:val="00353E7C"/>
    <w:rsid w:val="00363578"/>
    <w:rsid w:val="003772DE"/>
    <w:rsid w:val="00381700"/>
    <w:rsid w:val="00383EDA"/>
    <w:rsid w:val="00390B03"/>
    <w:rsid w:val="003A0723"/>
    <w:rsid w:val="003A3282"/>
    <w:rsid w:val="003A715D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4DEB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00F9D"/>
    <w:rsid w:val="00511809"/>
    <w:rsid w:val="00517F48"/>
    <w:rsid w:val="005207DC"/>
    <w:rsid w:val="0054133E"/>
    <w:rsid w:val="0055282E"/>
    <w:rsid w:val="00563DE4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5B30"/>
    <w:rsid w:val="00667CD4"/>
    <w:rsid w:val="006777F0"/>
    <w:rsid w:val="0068203E"/>
    <w:rsid w:val="00694C1C"/>
    <w:rsid w:val="0069709B"/>
    <w:rsid w:val="006B13D2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0B5C"/>
    <w:rsid w:val="00752723"/>
    <w:rsid w:val="0076710D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2A3B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1ED7"/>
    <w:rsid w:val="008B7B14"/>
    <w:rsid w:val="008C1CF3"/>
    <w:rsid w:val="008C5CFC"/>
    <w:rsid w:val="008D1512"/>
    <w:rsid w:val="008E64D4"/>
    <w:rsid w:val="008F59AC"/>
    <w:rsid w:val="00911592"/>
    <w:rsid w:val="0091234F"/>
    <w:rsid w:val="009218A8"/>
    <w:rsid w:val="009309AB"/>
    <w:rsid w:val="009361D3"/>
    <w:rsid w:val="00942459"/>
    <w:rsid w:val="0094313A"/>
    <w:rsid w:val="00945C53"/>
    <w:rsid w:val="00955526"/>
    <w:rsid w:val="00957A0F"/>
    <w:rsid w:val="00960578"/>
    <w:rsid w:val="00965C3D"/>
    <w:rsid w:val="009718E5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41B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66F9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31468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87B78"/>
    <w:rsid w:val="00B94FCF"/>
    <w:rsid w:val="00B969A8"/>
    <w:rsid w:val="00BB037E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32BA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4581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2259"/>
    <w:rsid w:val="00CE70B9"/>
    <w:rsid w:val="00CF1495"/>
    <w:rsid w:val="00CF3E1A"/>
    <w:rsid w:val="00CF4673"/>
    <w:rsid w:val="00CF47C8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2FC2"/>
    <w:rsid w:val="00D55475"/>
    <w:rsid w:val="00D636C6"/>
    <w:rsid w:val="00D71482"/>
    <w:rsid w:val="00D72624"/>
    <w:rsid w:val="00D9581E"/>
    <w:rsid w:val="00D95920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0DB6"/>
    <w:rsid w:val="00E43D3C"/>
    <w:rsid w:val="00E662B2"/>
    <w:rsid w:val="00E70FD9"/>
    <w:rsid w:val="00E8632C"/>
    <w:rsid w:val="00EA4B72"/>
    <w:rsid w:val="00EB35E4"/>
    <w:rsid w:val="00EB3A03"/>
    <w:rsid w:val="00EC3457"/>
    <w:rsid w:val="00EC3A1D"/>
    <w:rsid w:val="00ED49E1"/>
    <w:rsid w:val="00ED574D"/>
    <w:rsid w:val="00ED6B96"/>
    <w:rsid w:val="00ED71D8"/>
    <w:rsid w:val="00ED7258"/>
    <w:rsid w:val="00ED7E53"/>
    <w:rsid w:val="00EE0530"/>
    <w:rsid w:val="00EE3282"/>
    <w:rsid w:val="00EE60A3"/>
    <w:rsid w:val="00EF03D6"/>
    <w:rsid w:val="00EF3967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5779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0-06-03T10:09:00Z</cp:lastPrinted>
  <dcterms:created xsi:type="dcterms:W3CDTF">2020-05-21T10:42:00Z</dcterms:created>
  <dcterms:modified xsi:type="dcterms:W3CDTF">2020-06-03T11:19:00Z</dcterms:modified>
</cp:coreProperties>
</file>